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D5" w:rsidRPr="00D937D5" w:rsidRDefault="00D937D5" w:rsidP="00D937D5">
      <w:pPr>
        <w:jc w:val="center"/>
        <w:rPr>
          <w:sz w:val="36"/>
          <w:szCs w:val="36"/>
        </w:rPr>
      </w:pPr>
      <w:r w:rsidRPr="00D937D5">
        <w:rPr>
          <w:rFonts w:ascii="標楷體" w:eastAsia="標楷體" w:hAnsi="標楷體" w:hint="eastAsia"/>
          <w:sz w:val="36"/>
          <w:szCs w:val="36"/>
        </w:rPr>
        <w:t>應用物理研究所 物品借用流程及表單</w:t>
      </w:r>
    </w:p>
    <w:p w:rsidR="00D937D5" w:rsidRPr="00B035D3" w:rsidRDefault="00D937D5" w:rsidP="00B035D3">
      <w:pPr>
        <w:spacing w:line="240" w:lineRule="atLeast"/>
        <w:jc w:val="right"/>
        <w:rPr>
          <w:rFonts w:ascii="標楷體" w:eastAsia="標楷體" w:hAnsi="標楷體"/>
          <w:b/>
        </w:rPr>
      </w:pPr>
      <w:r w:rsidRPr="00B035D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ED2EA72" wp14:editId="7C790BB3">
            <wp:simplePos x="0" y="0"/>
            <wp:positionH relativeFrom="column">
              <wp:posOffset>51435</wp:posOffset>
            </wp:positionH>
            <wp:positionV relativeFrom="paragraph">
              <wp:posOffset>139700</wp:posOffset>
            </wp:positionV>
            <wp:extent cx="6754495" cy="3406775"/>
            <wp:effectExtent l="57150" t="38100" r="84455" b="98425"/>
            <wp:wrapSquare wrapText="bothSides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D3" w:rsidRPr="00B035D3">
        <w:rPr>
          <w:rFonts w:ascii="標楷體" w:eastAsia="標楷體" w:hAnsi="標楷體" w:hint="eastAsia"/>
          <w:b/>
        </w:rPr>
        <w:t>填表</w:t>
      </w:r>
      <w:r w:rsidRPr="00B035D3">
        <w:rPr>
          <w:rFonts w:ascii="標楷體" w:eastAsia="標楷體" w:hAnsi="標楷體" w:hint="eastAsia"/>
          <w:b/>
        </w:rPr>
        <w:t>日期：</w:t>
      </w:r>
      <w:r w:rsidR="00B035D3">
        <w:rPr>
          <w:rFonts w:ascii="標楷體" w:eastAsia="標楷體" w:hAnsi="標楷體" w:hint="eastAsia"/>
          <w:b/>
        </w:rPr>
        <w:t xml:space="preserve"> </w:t>
      </w:r>
      <w:r w:rsidRPr="00B035D3">
        <w:rPr>
          <w:rFonts w:ascii="標楷體" w:eastAsia="標楷體" w:hAnsi="標楷體" w:hint="eastAsia"/>
          <w:b/>
        </w:rPr>
        <w:t xml:space="preserve">    年 </w:t>
      </w:r>
      <w:r w:rsidR="00B035D3">
        <w:rPr>
          <w:rFonts w:ascii="標楷體" w:eastAsia="標楷體" w:hAnsi="標楷體" w:hint="eastAsia"/>
          <w:b/>
        </w:rPr>
        <w:t xml:space="preserve"> </w:t>
      </w:r>
      <w:r w:rsidRPr="00B035D3">
        <w:rPr>
          <w:rFonts w:ascii="標楷體" w:eastAsia="標楷體" w:hAnsi="標楷體" w:hint="eastAsia"/>
          <w:b/>
        </w:rPr>
        <w:t xml:space="preserve">   月  </w:t>
      </w:r>
      <w:r w:rsidR="00B035D3">
        <w:rPr>
          <w:rFonts w:ascii="標楷體" w:eastAsia="標楷體" w:hAnsi="標楷體" w:hint="eastAsia"/>
          <w:b/>
        </w:rPr>
        <w:t xml:space="preserve"> </w:t>
      </w:r>
      <w:r w:rsidRPr="00B035D3">
        <w:rPr>
          <w:rFonts w:ascii="標楷體" w:eastAsia="標楷體" w:hAnsi="標楷體" w:hint="eastAsia"/>
          <w:b/>
        </w:rPr>
        <w:t xml:space="preserve">  日</w:t>
      </w:r>
    </w:p>
    <w:tbl>
      <w:tblPr>
        <w:tblW w:w="10440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3564"/>
        <w:gridCol w:w="1680"/>
        <w:gridCol w:w="895"/>
        <w:gridCol w:w="2561"/>
      </w:tblGrid>
      <w:tr w:rsidR="00D937D5" w:rsidRPr="00D937D5" w:rsidTr="001F6F8D">
        <w:trPr>
          <w:trHeight w:val="720"/>
          <w:jc w:val="center"/>
        </w:trPr>
        <w:tc>
          <w:tcPr>
            <w:tcW w:w="1740" w:type="dxa"/>
            <w:vAlign w:val="center"/>
          </w:tcPr>
          <w:p w:rsidR="00D937D5" w:rsidRPr="00D937D5" w:rsidRDefault="00D937D5" w:rsidP="00D937D5">
            <w:pPr>
              <w:ind w:left="180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借用單位</w:t>
            </w:r>
          </w:p>
        </w:tc>
        <w:tc>
          <w:tcPr>
            <w:tcW w:w="5244" w:type="dxa"/>
            <w:gridSpan w:val="2"/>
            <w:vAlign w:val="bottom"/>
          </w:tcPr>
          <w:p w:rsidR="00D937D5" w:rsidRPr="00D937D5" w:rsidRDefault="00D937D5" w:rsidP="001F6F8D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(系所/年級)</w:t>
            </w:r>
          </w:p>
        </w:tc>
        <w:tc>
          <w:tcPr>
            <w:tcW w:w="895" w:type="dxa"/>
          </w:tcPr>
          <w:p w:rsidR="00D937D5" w:rsidRPr="00D937D5" w:rsidRDefault="00D937D5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聯絡</w:t>
            </w:r>
            <w:r w:rsidRPr="00D937D5">
              <w:rPr>
                <w:rFonts w:ascii="標楷體" w:eastAsia="標楷體" w:hAnsi="標楷體"/>
                <w:szCs w:val="24"/>
              </w:rPr>
              <w:br/>
            </w:r>
            <w:r w:rsidRPr="00D937D5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561" w:type="dxa"/>
          </w:tcPr>
          <w:p w:rsidR="00D937D5" w:rsidRPr="00D937D5" w:rsidRDefault="00D937D5" w:rsidP="003469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7D5" w:rsidRPr="00D937D5" w:rsidTr="001F6F8D">
        <w:trPr>
          <w:trHeight w:hRule="exact" w:val="755"/>
          <w:jc w:val="center"/>
        </w:trPr>
        <w:tc>
          <w:tcPr>
            <w:tcW w:w="1740" w:type="dxa"/>
            <w:vAlign w:val="center"/>
          </w:tcPr>
          <w:p w:rsidR="00D937D5" w:rsidRPr="00D937D5" w:rsidRDefault="00D937D5" w:rsidP="00D937D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借用人</w:t>
            </w:r>
          </w:p>
          <w:p w:rsidR="00D937D5" w:rsidRPr="00D937D5" w:rsidRDefault="00D937D5" w:rsidP="00D937D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3564" w:type="dxa"/>
          </w:tcPr>
          <w:p w:rsidR="00D937D5" w:rsidRPr="00D937D5" w:rsidRDefault="00D937D5" w:rsidP="00D937D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D937D5" w:rsidRPr="00D937D5" w:rsidRDefault="00D937D5" w:rsidP="00D937D5">
            <w:pPr>
              <w:spacing w:line="2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管理人</w:t>
            </w:r>
          </w:p>
          <w:p w:rsidR="00D937D5" w:rsidRPr="00D937D5" w:rsidRDefault="00D937D5" w:rsidP="00D937D5">
            <w:pPr>
              <w:spacing w:line="2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3456" w:type="dxa"/>
            <w:gridSpan w:val="2"/>
          </w:tcPr>
          <w:p w:rsidR="00D937D5" w:rsidRPr="00D937D5" w:rsidRDefault="00D937D5" w:rsidP="00D937D5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</w:tc>
      </w:tr>
      <w:tr w:rsidR="00D937D5" w:rsidRPr="00D937D5" w:rsidTr="001F6F8D">
        <w:trPr>
          <w:trHeight w:val="690"/>
          <w:jc w:val="center"/>
        </w:trPr>
        <w:tc>
          <w:tcPr>
            <w:tcW w:w="1740" w:type="dxa"/>
            <w:vAlign w:val="center"/>
          </w:tcPr>
          <w:p w:rsidR="00D937D5" w:rsidRPr="00D937D5" w:rsidRDefault="00D937D5" w:rsidP="00D937D5">
            <w:pPr>
              <w:ind w:left="180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借用緣由</w:t>
            </w:r>
          </w:p>
        </w:tc>
        <w:tc>
          <w:tcPr>
            <w:tcW w:w="8700" w:type="dxa"/>
            <w:gridSpan w:val="4"/>
          </w:tcPr>
          <w:p w:rsidR="00D937D5" w:rsidRPr="00D937D5" w:rsidRDefault="00D937D5" w:rsidP="0034697B">
            <w:pPr>
              <w:rPr>
                <w:rFonts w:ascii="標楷體" w:eastAsia="標楷體" w:hAnsi="標楷體"/>
                <w:szCs w:val="24"/>
              </w:rPr>
            </w:pPr>
          </w:p>
          <w:p w:rsidR="00D937D5" w:rsidRPr="00D937D5" w:rsidRDefault="00D937D5" w:rsidP="003469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7D5" w:rsidRPr="00D937D5" w:rsidTr="001F6F8D">
        <w:trPr>
          <w:trHeight w:val="750"/>
          <w:jc w:val="center"/>
        </w:trPr>
        <w:tc>
          <w:tcPr>
            <w:tcW w:w="1740" w:type="dxa"/>
            <w:vAlign w:val="center"/>
          </w:tcPr>
          <w:p w:rsidR="00D937D5" w:rsidRPr="00D937D5" w:rsidRDefault="00D937D5" w:rsidP="00D937D5">
            <w:pPr>
              <w:ind w:left="180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借用期限</w:t>
            </w:r>
          </w:p>
        </w:tc>
        <w:tc>
          <w:tcPr>
            <w:tcW w:w="8700" w:type="dxa"/>
            <w:gridSpan w:val="4"/>
            <w:vAlign w:val="center"/>
          </w:tcPr>
          <w:p w:rsidR="00D937D5" w:rsidRPr="00D937D5" w:rsidRDefault="00D937D5" w:rsidP="00D937D5">
            <w:pPr>
              <w:ind w:left="180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 xml:space="preserve">自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937D5">
              <w:rPr>
                <w:rFonts w:ascii="標楷體" w:eastAsia="標楷體" w:hAnsi="標楷體" w:hint="eastAsia"/>
                <w:szCs w:val="24"/>
              </w:rPr>
              <w:t xml:space="preserve">   年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37D5">
              <w:rPr>
                <w:rFonts w:ascii="標楷體" w:eastAsia="標楷體" w:hAnsi="標楷體" w:hint="eastAsia"/>
                <w:szCs w:val="24"/>
              </w:rPr>
              <w:t xml:space="preserve">  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937D5">
              <w:rPr>
                <w:rFonts w:ascii="標楷體" w:eastAsia="標楷體" w:hAnsi="標楷體" w:hint="eastAsia"/>
                <w:szCs w:val="24"/>
              </w:rPr>
              <w:t xml:space="preserve">  日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37D5">
              <w:rPr>
                <w:rFonts w:ascii="標楷體" w:eastAsia="標楷體" w:hAnsi="標楷體" w:hint="eastAsia"/>
                <w:szCs w:val="24"/>
              </w:rPr>
              <w:t xml:space="preserve">至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937D5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937D5">
              <w:rPr>
                <w:rFonts w:ascii="標楷體" w:eastAsia="標楷體" w:hAnsi="標楷體" w:hint="eastAsia"/>
                <w:szCs w:val="24"/>
              </w:rPr>
              <w:t xml:space="preserve">    月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937D5">
              <w:rPr>
                <w:rFonts w:ascii="標楷體" w:eastAsia="標楷體" w:hAnsi="標楷體" w:hint="eastAsia"/>
                <w:szCs w:val="24"/>
              </w:rPr>
              <w:t xml:space="preserve"> 日止</w:t>
            </w:r>
          </w:p>
        </w:tc>
      </w:tr>
    </w:tbl>
    <w:p w:rsidR="00D937D5" w:rsidRPr="00D937D5" w:rsidRDefault="00D937D5" w:rsidP="00D937D5">
      <w:pPr>
        <w:rPr>
          <w:rFonts w:ascii="標楷體" w:eastAsia="標楷體" w:hAnsi="標楷體"/>
          <w:szCs w:val="24"/>
        </w:rPr>
      </w:pPr>
      <w:r w:rsidRPr="00D937D5">
        <w:rPr>
          <w:rFonts w:ascii="標楷體" w:eastAsia="標楷體" w:hAnsi="標楷體" w:hint="eastAsia"/>
          <w:szCs w:val="24"/>
        </w:rPr>
        <w:t>物</w:t>
      </w:r>
      <w:r w:rsidR="001F6F8D">
        <w:rPr>
          <w:rFonts w:ascii="標楷體" w:eastAsia="標楷體" w:hAnsi="標楷體" w:hint="eastAsia"/>
          <w:szCs w:val="24"/>
        </w:rPr>
        <w:t>品</w:t>
      </w:r>
      <w:r w:rsidRPr="00D937D5">
        <w:rPr>
          <w:rFonts w:ascii="標楷體" w:eastAsia="標楷體" w:hAnsi="標楷體" w:hint="eastAsia"/>
          <w:szCs w:val="24"/>
        </w:rPr>
        <w:t>借用明細表：（</w:t>
      </w:r>
      <w:r w:rsidRPr="00D937D5">
        <w:rPr>
          <w:rFonts w:ascii="標楷體" w:eastAsia="標楷體" w:hAnsi="標楷體" w:hint="eastAsia"/>
          <w:szCs w:val="24"/>
          <w:shd w:val="pct15" w:color="auto" w:fill="FFFFFF"/>
        </w:rPr>
        <w:t>物理實驗室器材請填寫器材完整名稱</w:t>
      </w:r>
      <w:r w:rsidRPr="00D937D5">
        <w:rPr>
          <w:rFonts w:ascii="標楷體" w:eastAsia="標楷體" w:hAnsi="標楷體" w:hint="eastAsia"/>
          <w:szCs w:val="24"/>
        </w:rPr>
        <w:t>）</w:t>
      </w:r>
    </w:p>
    <w:tbl>
      <w:tblPr>
        <w:tblW w:w="1046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91"/>
        <w:gridCol w:w="2263"/>
        <w:gridCol w:w="1922"/>
        <w:gridCol w:w="1061"/>
        <w:gridCol w:w="2484"/>
      </w:tblGrid>
      <w:tr w:rsidR="00B035D3" w:rsidRPr="00D937D5" w:rsidTr="001F6F8D">
        <w:trPr>
          <w:trHeight w:val="714"/>
          <w:jc w:val="center"/>
        </w:trPr>
        <w:tc>
          <w:tcPr>
            <w:tcW w:w="540" w:type="dxa"/>
          </w:tcPr>
          <w:p w:rsidR="00B035D3" w:rsidRPr="00D937D5" w:rsidRDefault="00B035D3" w:rsidP="00D937D5">
            <w:pPr>
              <w:ind w:leftChars="-75" w:left="-48" w:hangingChars="55" w:hanging="1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</w:tcPr>
          <w:p w:rsidR="00B035D3" w:rsidRPr="00D937D5" w:rsidRDefault="00B035D3" w:rsidP="00D937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物</w:t>
            </w:r>
            <w:r>
              <w:rPr>
                <w:rFonts w:ascii="標楷體" w:eastAsia="標楷體" w:hAnsi="標楷體" w:hint="eastAsia"/>
                <w:szCs w:val="24"/>
              </w:rPr>
              <w:t>品名稱</w:t>
            </w:r>
          </w:p>
        </w:tc>
        <w:tc>
          <w:tcPr>
            <w:tcW w:w="2263" w:type="dxa"/>
          </w:tcPr>
          <w:p w:rsidR="00B035D3" w:rsidRPr="00D937D5" w:rsidRDefault="00B035D3" w:rsidP="00D937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存放地點</w:t>
            </w:r>
          </w:p>
        </w:tc>
        <w:tc>
          <w:tcPr>
            <w:tcW w:w="1922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>廠牌型號</w:t>
            </w:r>
          </w:p>
        </w:tc>
        <w:tc>
          <w:tcPr>
            <w:tcW w:w="106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484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歸還日期</w:t>
            </w:r>
          </w:p>
        </w:tc>
      </w:tr>
      <w:tr w:rsidR="00B035D3" w:rsidRPr="00D937D5" w:rsidTr="001F6F8D">
        <w:trPr>
          <w:trHeight w:val="699"/>
          <w:jc w:val="center"/>
        </w:trPr>
        <w:tc>
          <w:tcPr>
            <w:tcW w:w="540" w:type="dxa"/>
          </w:tcPr>
          <w:p w:rsidR="00B035D3" w:rsidRPr="00D937D5" w:rsidRDefault="00B035D3" w:rsidP="00D937D5">
            <w:pPr>
              <w:ind w:leftChars="-75" w:left="-48" w:hangingChars="55" w:hanging="132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 xml:space="preserve"> 1</w:t>
            </w:r>
          </w:p>
        </w:tc>
        <w:tc>
          <w:tcPr>
            <w:tcW w:w="219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3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2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4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35D3" w:rsidRPr="00D937D5" w:rsidTr="001F6F8D">
        <w:trPr>
          <w:trHeight w:val="714"/>
          <w:jc w:val="center"/>
        </w:trPr>
        <w:tc>
          <w:tcPr>
            <w:tcW w:w="540" w:type="dxa"/>
          </w:tcPr>
          <w:p w:rsidR="00B035D3" w:rsidRPr="00D937D5" w:rsidRDefault="00B035D3" w:rsidP="00D937D5">
            <w:pPr>
              <w:ind w:leftChars="-75" w:left="-48" w:hangingChars="55" w:hanging="132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 xml:space="preserve"> 2</w:t>
            </w:r>
          </w:p>
        </w:tc>
        <w:tc>
          <w:tcPr>
            <w:tcW w:w="219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3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2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4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35D3" w:rsidRPr="00D937D5" w:rsidTr="001F6F8D">
        <w:trPr>
          <w:trHeight w:val="714"/>
          <w:jc w:val="center"/>
        </w:trPr>
        <w:tc>
          <w:tcPr>
            <w:tcW w:w="540" w:type="dxa"/>
          </w:tcPr>
          <w:p w:rsidR="00B035D3" w:rsidRPr="00D937D5" w:rsidRDefault="00B035D3" w:rsidP="00D937D5">
            <w:pPr>
              <w:ind w:leftChars="-75" w:left="-48" w:hangingChars="55" w:hanging="132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 xml:space="preserve"> 3</w:t>
            </w:r>
          </w:p>
        </w:tc>
        <w:tc>
          <w:tcPr>
            <w:tcW w:w="219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3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2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4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35D3" w:rsidRPr="00D937D5" w:rsidTr="001F6F8D">
        <w:trPr>
          <w:trHeight w:val="699"/>
          <w:jc w:val="center"/>
        </w:trPr>
        <w:tc>
          <w:tcPr>
            <w:tcW w:w="540" w:type="dxa"/>
          </w:tcPr>
          <w:p w:rsidR="00B035D3" w:rsidRPr="00D937D5" w:rsidRDefault="00B035D3" w:rsidP="00D937D5">
            <w:pPr>
              <w:ind w:leftChars="-75" w:left="-48" w:hangingChars="55" w:hanging="132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 xml:space="preserve"> 4</w:t>
            </w:r>
          </w:p>
        </w:tc>
        <w:tc>
          <w:tcPr>
            <w:tcW w:w="219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3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2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4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35D3" w:rsidRPr="00D937D5" w:rsidTr="001F6F8D">
        <w:trPr>
          <w:trHeight w:val="714"/>
          <w:jc w:val="center"/>
        </w:trPr>
        <w:tc>
          <w:tcPr>
            <w:tcW w:w="540" w:type="dxa"/>
          </w:tcPr>
          <w:p w:rsidR="00B035D3" w:rsidRPr="00D937D5" w:rsidRDefault="00B035D3" w:rsidP="00D937D5">
            <w:pPr>
              <w:ind w:leftChars="-75" w:left="-48" w:hangingChars="55" w:hanging="132"/>
              <w:jc w:val="center"/>
              <w:rPr>
                <w:rFonts w:ascii="標楷體" w:eastAsia="標楷體" w:hAnsi="標楷體"/>
                <w:szCs w:val="24"/>
              </w:rPr>
            </w:pPr>
            <w:r w:rsidRPr="00D937D5">
              <w:rPr>
                <w:rFonts w:ascii="標楷體" w:eastAsia="標楷體" w:hAnsi="標楷體" w:hint="eastAsia"/>
                <w:szCs w:val="24"/>
              </w:rPr>
              <w:t xml:space="preserve"> 5</w:t>
            </w:r>
          </w:p>
        </w:tc>
        <w:tc>
          <w:tcPr>
            <w:tcW w:w="219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3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2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1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4" w:type="dxa"/>
          </w:tcPr>
          <w:p w:rsidR="00B035D3" w:rsidRPr="00D937D5" w:rsidRDefault="00B035D3" w:rsidP="0034697B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</w:tbl>
    <w:p w:rsidR="00D937D5" w:rsidRPr="00D937D5" w:rsidRDefault="00D937D5" w:rsidP="00D937D5">
      <w:pPr>
        <w:spacing w:line="500" w:lineRule="exact"/>
        <w:rPr>
          <w:rFonts w:ascii="標楷體" w:eastAsia="標楷體" w:hAnsi="標楷體"/>
          <w:szCs w:val="24"/>
        </w:rPr>
      </w:pPr>
      <w:r w:rsidRPr="00D937D5">
        <w:rPr>
          <w:rFonts w:ascii="標楷體" w:eastAsia="標楷體" w:hAnsi="標楷體" w:hint="eastAsia"/>
          <w:szCs w:val="24"/>
        </w:rPr>
        <w:t xml:space="preserve">單位財管人員：                 </w:t>
      </w:r>
      <w:r w:rsidR="00B035D3">
        <w:rPr>
          <w:rFonts w:ascii="標楷體" w:eastAsia="標楷體" w:hAnsi="標楷體" w:hint="eastAsia"/>
          <w:szCs w:val="24"/>
        </w:rPr>
        <w:t xml:space="preserve">                      </w:t>
      </w:r>
      <w:r w:rsidRPr="00D937D5">
        <w:rPr>
          <w:rFonts w:ascii="標楷體" w:eastAsia="標楷體" w:hAnsi="標楷體" w:hint="eastAsia"/>
          <w:szCs w:val="24"/>
        </w:rPr>
        <w:t>單位主管：</w:t>
      </w:r>
    </w:p>
    <w:p w:rsidR="00D937D5" w:rsidRPr="00B035D3" w:rsidRDefault="00B035D3" w:rsidP="00D937D5">
      <w:pPr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(物品歸還後，單位財管人員確認無虞再呈主管核章註銷借用)</w:t>
      </w:r>
    </w:p>
    <w:sectPr w:rsidR="00D937D5" w:rsidRPr="00B035D3" w:rsidSect="00D937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3B"/>
    <w:rsid w:val="001F6F8D"/>
    <w:rsid w:val="00262A1C"/>
    <w:rsid w:val="006E3BFC"/>
    <w:rsid w:val="00761B30"/>
    <w:rsid w:val="0094653B"/>
    <w:rsid w:val="009D7B5A"/>
    <w:rsid w:val="00B035D3"/>
    <w:rsid w:val="00CB5356"/>
    <w:rsid w:val="00D937D5"/>
    <w:rsid w:val="00D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65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6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595F7E-DEFD-4F13-A597-9D1CD059AB30}" type="doc">
      <dgm:prSet loTypeId="urn:microsoft.com/office/officeart/2005/8/layout/chevron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8841586-044A-451B-BD92-4C2326FE2D00}">
      <dgm:prSet phldrT="[文字]" custT="1"/>
      <dgm:spPr>
        <a:xfrm rot="5400000">
          <a:off x="-143700" y="144105"/>
          <a:ext cx="958006" cy="67060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zh-TW" altLang="en-US" sz="1200" b="1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填寫</a:t>
          </a:r>
          <a:endParaRPr lang="en-US" altLang="zh-TW" sz="1200" b="1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  <a:p>
          <a:pPr algn="ctr"/>
          <a:r>
            <a:rPr lang="zh-TW" altLang="en-US" sz="1200" b="1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借用單</a:t>
          </a:r>
        </a:p>
      </dgm:t>
    </dgm:pt>
    <dgm:pt modelId="{639A814F-3AD2-41A8-B388-F58C2F1CA630}" type="parTrans" cxnId="{CF62D3A3-11B8-4025-9076-419E5BC182B4}">
      <dgm:prSet/>
      <dgm:spPr/>
      <dgm:t>
        <a:bodyPr/>
        <a:lstStyle/>
        <a:p>
          <a:pPr algn="l"/>
          <a:endParaRPr lang="zh-TW" altLang="en-US"/>
        </a:p>
      </dgm:t>
    </dgm:pt>
    <dgm:pt modelId="{4D9C907D-BB6C-4785-8AC3-8E2DE0F645F6}" type="sibTrans" cxnId="{CF62D3A3-11B8-4025-9076-419E5BC182B4}">
      <dgm:prSet/>
      <dgm:spPr/>
      <dgm:t>
        <a:bodyPr/>
        <a:lstStyle/>
        <a:p>
          <a:pPr algn="l"/>
          <a:endParaRPr lang="zh-TW" altLang="en-US"/>
        </a:p>
      </dgm:t>
    </dgm:pt>
    <dgm:pt modelId="{18B8F230-BA4B-48FF-AC42-4926D32C218D}">
      <dgm:prSet phldrT="[文字]" custT="1"/>
      <dgm:spPr>
        <a:xfrm rot="5400000">
          <a:off x="2660152" y="-1989143"/>
          <a:ext cx="622703" cy="4601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請先行確認物品保管人及是否可外借。</a:t>
          </a:r>
        </a:p>
      </dgm:t>
    </dgm:pt>
    <dgm:pt modelId="{FD9C38CF-42E9-4BB3-9CC8-BAF42737C69B}" type="parTrans" cxnId="{7FDA2E0F-33F0-4A2C-A3BB-98A2437DD41D}">
      <dgm:prSet/>
      <dgm:spPr/>
      <dgm:t>
        <a:bodyPr/>
        <a:lstStyle/>
        <a:p>
          <a:pPr algn="l"/>
          <a:endParaRPr lang="zh-TW" altLang="en-US"/>
        </a:p>
      </dgm:t>
    </dgm:pt>
    <dgm:pt modelId="{93B3DA01-E491-45AF-8D81-034DF2703C08}" type="sibTrans" cxnId="{7FDA2E0F-33F0-4A2C-A3BB-98A2437DD41D}">
      <dgm:prSet/>
      <dgm:spPr/>
      <dgm:t>
        <a:bodyPr/>
        <a:lstStyle/>
        <a:p>
          <a:pPr algn="l"/>
          <a:endParaRPr lang="zh-TW" altLang="en-US"/>
        </a:p>
      </dgm:t>
    </dgm:pt>
    <dgm:pt modelId="{62956E60-1ECC-40BD-9C96-6B90D196CFD9}">
      <dgm:prSet phldrT="[文字]" custT="1"/>
      <dgm:spPr>
        <a:xfrm rot="5400000">
          <a:off x="2660152" y="-1989143"/>
          <a:ext cx="622703" cy="4601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物品名稱請寫全名及放置地點，實驗室器材若不知全名為何，請事先詢問保管人或洽所辦諮詢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。</a:t>
          </a:r>
        </a:p>
      </dgm:t>
    </dgm:pt>
    <dgm:pt modelId="{957CA3E4-8063-4438-A78D-A93AF01D7C29}" type="parTrans" cxnId="{7C94D04E-800E-415C-98F1-DC3B9B7B1F6E}">
      <dgm:prSet/>
      <dgm:spPr/>
      <dgm:t>
        <a:bodyPr/>
        <a:lstStyle/>
        <a:p>
          <a:pPr algn="l"/>
          <a:endParaRPr lang="zh-TW" altLang="en-US"/>
        </a:p>
      </dgm:t>
    </dgm:pt>
    <dgm:pt modelId="{DD8F684A-5350-45A1-9C4E-D4AD6D97142F}" type="sibTrans" cxnId="{7C94D04E-800E-415C-98F1-DC3B9B7B1F6E}">
      <dgm:prSet/>
      <dgm:spPr/>
      <dgm:t>
        <a:bodyPr/>
        <a:lstStyle/>
        <a:p>
          <a:pPr algn="l"/>
          <a:endParaRPr lang="zh-TW" altLang="en-US"/>
        </a:p>
      </dgm:t>
    </dgm:pt>
    <dgm:pt modelId="{0F1B7394-5002-40D4-9129-9E393FF02172}">
      <dgm:prSet phldrT="[文字]" custT="1"/>
      <dgm:spPr>
        <a:xfrm rot="5400000">
          <a:off x="-143700" y="950143"/>
          <a:ext cx="958006" cy="67060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zh-TW" altLang="en-US" sz="1200" b="1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借用確認與登記</a:t>
          </a:r>
        </a:p>
      </dgm:t>
    </dgm:pt>
    <dgm:pt modelId="{46A84617-CFB0-422A-BB9D-3A318F6DF77E}" type="parTrans" cxnId="{D96B0EB6-2179-4839-88A0-53354E06748E}">
      <dgm:prSet/>
      <dgm:spPr/>
      <dgm:t>
        <a:bodyPr/>
        <a:lstStyle/>
        <a:p>
          <a:pPr algn="l"/>
          <a:endParaRPr lang="zh-TW" altLang="en-US"/>
        </a:p>
      </dgm:t>
    </dgm:pt>
    <dgm:pt modelId="{9BCA9451-ACDC-4F0A-B2E0-D31591A17138}" type="sibTrans" cxnId="{D96B0EB6-2179-4839-88A0-53354E06748E}">
      <dgm:prSet/>
      <dgm:spPr/>
      <dgm:t>
        <a:bodyPr/>
        <a:lstStyle/>
        <a:p>
          <a:pPr algn="l"/>
          <a:endParaRPr lang="zh-TW" altLang="en-US"/>
        </a:p>
      </dgm:t>
    </dgm:pt>
    <dgm:pt modelId="{0C11EED4-16AC-457A-847B-47C7F2C8A8E9}">
      <dgm:prSet phldrT="[文字]"/>
      <dgm:spPr>
        <a:xfrm rot="5400000">
          <a:off x="2660152" y="-1183105"/>
          <a:ext cx="622703" cy="4601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物品保管人簽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核章，亦可以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email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代替簽名。</a:t>
          </a:r>
        </a:p>
      </dgm:t>
    </dgm:pt>
    <dgm:pt modelId="{1C6F48C6-4358-4253-A2C0-2653BF7E6CD0}" type="parTrans" cxnId="{B820FC00-3E84-4850-9CE2-0EF639D981A5}">
      <dgm:prSet/>
      <dgm:spPr/>
      <dgm:t>
        <a:bodyPr/>
        <a:lstStyle/>
        <a:p>
          <a:pPr algn="l"/>
          <a:endParaRPr lang="zh-TW" altLang="en-US"/>
        </a:p>
      </dgm:t>
    </dgm:pt>
    <dgm:pt modelId="{80AB0C73-0E07-453C-AE4C-F5DF84CFFECC}" type="sibTrans" cxnId="{B820FC00-3E84-4850-9CE2-0EF639D981A5}">
      <dgm:prSet/>
      <dgm:spPr/>
      <dgm:t>
        <a:bodyPr/>
        <a:lstStyle/>
        <a:p>
          <a:pPr algn="l"/>
          <a:endParaRPr lang="zh-TW" altLang="en-US"/>
        </a:p>
      </dgm:t>
    </dgm:pt>
    <dgm:pt modelId="{C9A7DB95-14A7-471F-8F54-0F7EDCAE3515}">
      <dgm:prSet phldrT="[文字]"/>
      <dgm:spPr>
        <a:xfrm rot="5400000">
          <a:off x="2660152" y="-1183105"/>
          <a:ext cx="622703" cy="4601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保管人同意後，請將表單送至所辦登記存查。</a:t>
          </a:r>
        </a:p>
      </dgm:t>
    </dgm:pt>
    <dgm:pt modelId="{69383104-2D9F-4466-A64D-55D8439960D0}" type="parTrans" cxnId="{D03F0904-B0D4-4230-905A-3EA82D98949B}">
      <dgm:prSet/>
      <dgm:spPr/>
      <dgm:t>
        <a:bodyPr/>
        <a:lstStyle/>
        <a:p>
          <a:pPr algn="l"/>
          <a:endParaRPr lang="zh-TW" altLang="en-US"/>
        </a:p>
      </dgm:t>
    </dgm:pt>
    <dgm:pt modelId="{C41C45E0-CDFD-40A4-8F16-B2D183DA330C}" type="sibTrans" cxnId="{D03F0904-B0D4-4230-905A-3EA82D98949B}">
      <dgm:prSet/>
      <dgm:spPr/>
      <dgm:t>
        <a:bodyPr/>
        <a:lstStyle/>
        <a:p>
          <a:pPr algn="l"/>
          <a:endParaRPr lang="zh-TW" altLang="en-US"/>
        </a:p>
      </dgm:t>
    </dgm:pt>
    <dgm:pt modelId="{0093837A-D71C-4E6F-9019-117682D3A7B9}">
      <dgm:prSet phldrT="[文字]"/>
      <dgm:spPr>
        <a:xfrm rot="5400000">
          <a:off x="-143700" y="1756181"/>
          <a:ext cx="958006" cy="67060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zh-TW" altLang="en-US" b="1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物品領取</a:t>
          </a:r>
        </a:p>
      </dgm:t>
    </dgm:pt>
    <dgm:pt modelId="{B0E762DE-1F80-4DAB-B7C2-39C3BB62606B}" type="parTrans" cxnId="{9640F32E-95EE-43CC-BC2F-3E2C7FBF4F5D}">
      <dgm:prSet/>
      <dgm:spPr/>
      <dgm:t>
        <a:bodyPr/>
        <a:lstStyle/>
        <a:p>
          <a:pPr algn="l"/>
          <a:endParaRPr lang="zh-TW" altLang="en-US"/>
        </a:p>
      </dgm:t>
    </dgm:pt>
    <dgm:pt modelId="{CBF03BCA-1EAB-41B0-B97F-C150911DB779}" type="sibTrans" cxnId="{9640F32E-95EE-43CC-BC2F-3E2C7FBF4F5D}">
      <dgm:prSet/>
      <dgm:spPr/>
      <dgm:t>
        <a:bodyPr/>
        <a:lstStyle/>
        <a:p>
          <a:pPr algn="l"/>
          <a:endParaRPr lang="zh-TW" altLang="en-US"/>
        </a:p>
      </dgm:t>
    </dgm:pt>
    <dgm:pt modelId="{01EF7F2B-4078-42CA-96FB-DD9DCE65515E}">
      <dgm:prSet phldrT="[文字]"/>
      <dgm:spPr>
        <a:xfrm rot="5400000">
          <a:off x="2660152" y="-377067"/>
          <a:ext cx="622703" cy="4601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所辦完成借用單登記存查後，方可取用物品。</a:t>
          </a:r>
        </a:p>
      </dgm:t>
    </dgm:pt>
    <dgm:pt modelId="{3209B22D-5DEC-483E-85EF-9A0458214BC4}" type="parTrans" cxnId="{D606ED23-CECF-4F15-887F-14833950488B}">
      <dgm:prSet/>
      <dgm:spPr/>
      <dgm:t>
        <a:bodyPr/>
        <a:lstStyle/>
        <a:p>
          <a:pPr algn="l"/>
          <a:endParaRPr lang="zh-TW" altLang="en-US"/>
        </a:p>
      </dgm:t>
    </dgm:pt>
    <dgm:pt modelId="{7032467D-C42D-4D70-A556-F35CBAB2A1AF}" type="sibTrans" cxnId="{D606ED23-CECF-4F15-887F-14833950488B}">
      <dgm:prSet/>
      <dgm:spPr/>
      <dgm:t>
        <a:bodyPr/>
        <a:lstStyle/>
        <a:p>
          <a:pPr algn="l"/>
          <a:endParaRPr lang="zh-TW" altLang="en-US"/>
        </a:p>
      </dgm:t>
    </dgm:pt>
    <dgm:pt modelId="{114D0C2E-C42E-4188-A271-FC8ACB1DC91A}">
      <dgm:prSet phldrT="[文字]"/>
      <dgm:spPr>
        <a:xfrm rot="5400000">
          <a:off x="2660152" y="-377067"/>
          <a:ext cx="622703" cy="4601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物品保管人請留意，借用人是否將表單送至所辦登記存查，以免事後查無紀錄。</a:t>
          </a:r>
        </a:p>
      </dgm:t>
    </dgm:pt>
    <dgm:pt modelId="{E9403C0B-CD9A-47DD-91FB-78E05908C05F}" type="parTrans" cxnId="{34303508-D423-4316-AA54-57D24A15A346}">
      <dgm:prSet/>
      <dgm:spPr/>
      <dgm:t>
        <a:bodyPr/>
        <a:lstStyle/>
        <a:p>
          <a:pPr algn="l"/>
          <a:endParaRPr lang="zh-TW" altLang="en-US"/>
        </a:p>
      </dgm:t>
    </dgm:pt>
    <dgm:pt modelId="{40782E38-0F29-4AB3-B467-632ECD10FAFA}" type="sibTrans" cxnId="{34303508-D423-4316-AA54-57D24A15A346}">
      <dgm:prSet/>
      <dgm:spPr/>
      <dgm:t>
        <a:bodyPr/>
        <a:lstStyle/>
        <a:p>
          <a:pPr algn="l"/>
          <a:endParaRPr lang="zh-TW" altLang="en-US"/>
        </a:p>
      </dgm:t>
    </dgm:pt>
    <dgm:pt modelId="{D0721BBE-633B-4A21-9BC6-662A91C9B781}">
      <dgm:prSet phldrT="[文字]"/>
      <dgm:spPr>
        <a:xfrm rot="5400000">
          <a:off x="-143700" y="2562220"/>
          <a:ext cx="958006" cy="67060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zh-TW" altLang="en-US" b="1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物品歸還</a:t>
          </a:r>
        </a:p>
      </dgm:t>
    </dgm:pt>
    <dgm:pt modelId="{3572FC07-AAD8-42CF-962E-DF5A3708E1FA}" type="parTrans" cxnId="{18019354-F9A5-42E3-9D85-8EC8DDE70CED}">
      <dgm:prSet/>
      <dgm:spPr/>
      <dgm:t>
        <a:bodyPr/>
        <a:lstStyle/>
        <a:p>
          <a:pPr algn="l"/>
          <a:endParaRPr lang="zh-TW" altLang="en-US"/>
        </a:p>
      </dgm:t>
    </dgm:pt>
    <dgm:pt modelId="{678B6DA9-60D5-48BE-8FA1-8BFDCF61EC4B}" type="sibTrans" cxnId="{18019354-F9A5-42E3-9D85-8EC8DDE70CED}">
      <dgm:prSet/>
      <dgm:spPr/>
      <dgm:t>
        <a:bodyPr/>
        <a:lstStyle/>
        <a:p>
          <a:pPr algn="l"/>
          <a:endParaRPr lang="zh-TW" altLang="en-US"/>
        </a:p>
      </dgm:t>
    </dgm:pt>
    <dgm:pt modelId="{B1BC0018-4467-49C7-919E-DDF68315502C}">
      <dgm:prSet/>
      <dgm:spPr>
        <a:xfrm rot="5400000">
          <a:off x="2660152" y="428970"/>
          <a:ext cx="622703" cy="4601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物品歸還一律送至所辦公室以利審核及註銷借用單。</a:t>
          </a:r>
        </a:p>
      </dgm:t>
    </dgm:pt>
    <dgm:pt modelId="{F1DE0FEE-F74E-477F-AD6C-B330CAC90A51}" type="parTrans" cxnId="{74945596-693A-4D96-9AD4-898538C10C8A}">
      <dgm:prSet/>
      <dgm:spPr/>
      <dgm:t>
        <a:bodyPr/>
        <a:lstStyle/>
        <a:p>
          <a:pPr algn="l"/>
          <a:endParaRPr lang="zh-TW" altLang="en-US"/>
        </a:p>
      </dgm:t>
    </dgm:pt>
    <dgm:pt modelId="{E1736397-FD6D-49DD-822A-E67781622747}" type="sibTrans" cxnId="{74945596-693A-4D96-9AD4-898538C10C8A}">
      <dgm:prSet/>
      <dgm:spPr/>
      <dgm:t>
        <a:bodyPr/>
        <a:lstStyle/>
        <a:p>
          <a:pPr algn="l"/>
          <a:endParaRPr lang="zh-TW" altLang="en-US"/>
        </a:p>
      </dgm:t>
    </dgm:pt>
    <dgm:pt modelId="{3F771B1E-2A96-4CFB-94DC-B77A14ACA440}" type="pres">
      <dgm:prSet presAssocID="{30595F7E-DEFD-4F13-A597-9D1CD059AB3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F8105FA-CCF7-4CAD-89E1-0D583D49C49B}" type="pres">
      <dgm:prSet presAssocID="{D8841586-044A-451B-BD92-4C2326FE2D00}" presName="composite" presStyleCnt="0"/>
      <dgm:spPr/>
    </dgm:pt>
    <dgm:pt modelId="{C6AA5EB7-FBF1-426E-B64C-2C1306546B19}" type="pres">
      <dgm:prSet presAssocID="{D8841586-044A-451B-BD92-4C2326FE2D00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TW" altLang="en-US"/>
        </a:p>
      </dgm:t>
    </dgm:pt>
    <dgm:pt modelId="{035E23DB-38EE-40F1-88BB-57B00E8877A4}" type="pres">
      <dgm:prSet presAssocID="{D8841586-044A-451B-BD92-4C2326FE2D00}" presName="descendantText" presStyleLbl="alignAcc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  <dgm:pt modelId="{2F3318EF-DFE4-42FE-BE13-6F22FED9CAC8}" type="pres">
      <dgm:prSet presAssocID="{4D9C907D-BB6C-4785-8AC3-8E2DE0F645F6}" presName="sp" presStyleCnt="0"/>
      <dgm:spPr/>
    </dgm:pt>
    <dgm:pt modelId="{B96DC743-884C-4AFE-9DA7-8DA7ED04F077}" type="pres">
      <dgm:prSet presAssocID="{0F1B7394-5002-40D4-9129-9E393FF02172}" presName="composite" presStyleCnt="0"/>
      <dgm:spPr/>
    </dgm:pt>
    <dgm:pt modelId="{98053843-E915-4B0C-949C-8F81EAEC4F87}" type="pres">
      <dgm:prSet presAssocID="{0F1B7394-5002-40D4-9129-9E393FF02172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TW" altLang="en-US"/>
        </a:p>
      </dgm:t>
    </dgm:pt>
    <dgm:pt modelId="{BADF0DEA-6C69-4340-9C36-FC53AEE16748}" type="pres">
      <dgm:prSet presAssocID="{0F1B7394-5002-40D4-9129-9E393FF02172}" presName="descendantText" presStyleLbl="alignAcc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  <dgm:pt modelId="{EBB4BA6C-B1BC-4422-9FDF-B6C8F50952F1}" type="pres">
      <dgm:prSet presAssocID="{9BCA9451-ACDC-4F0A-B2E0-D31591A17138}" presName="sp" presStyleCnt="0"/>
      <dgm:spPr/>
    </dgm:pt>
    <dgm:pt modelId="{C5529490-AC75-4C9F-A062-2F36ED3AA5BA}" type="pres">
      <dgm:prSet presAssocID="{0093837A-D71C-4E6F-9019-117682D3A7B9}" presName="composite" presStyleCnt="0"/>
      <dgm:spPr/>
    </dgm:pt>
    <dgm:pt modelId="{5665FA7D-C126-4897-83BC-6FEA1A3F7E22}" type="pres">
      <dgm:prSet presAssocID="{0093837A-D71C-4E6F-9019-117682D3A7B9}" presName="parentText" presStyleLbl="alignNode1" presStyleIdx="2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TW" altLang="en-US"/>
        </a:p>
      </dgm:t>
    </dgm:pt>
    <dgm:pt modelId="{1945F3D4-05AC-4490-9891-A365E416A0E9}" type="pres">
      <dgm:prSet presAssocID="{0093837A-D71C-4E6F-9019-117682D3A7B9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  <dgm:pt modelId="{A7CA43BE-6D98-40EB-AA37-1A74599601F4}" type="pres">
      <dgm:prSet presAssocID="{CBF03BCA-1EAB-41B0-B97F-C150911DB779}" presName="sp" presStyleCnt="0"/>
      <dgm:spPr/>
    </dgm:pt>
    <dgm:pt modelId="{DC155519-E630-4FC6-AA51-165570790611}" type="pres">
      <dgm:prSet presAssocID="{D0721BBE-633B-4A21-9BC6-662A91C9B781}" presName="composite" presStyleCnt="0"/>
      <dgm:spPr/>
    </dgm:pt>
    <dgm:pt modelId="{DDE57CA0-4249-499B-B23F-81F6766521BE}" type="pres">
      <dgm:prSet presAssocID="{D0721BBE-633B-4A21-9BC6-662A91C9B781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TW" altLang="en-US"/>
        </a:p>
      </dgm:t>
    </dgm:pt>
    <dgm:pt modelId="{39AC9CE2-23E4-4573-8FB1-510D84889C1F}" type="pres">
      <dgm:prSet presAssocID="{D0721BBE-633B-4A21-9BC6-662A91C9B781}" presName="descendantText" presStyleLbl="alignAcc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B820FC00-3E84-4850-9CE2-0EF639D981A5}" srcId="{0F1B7394-5002-40D4-9129-9E393FF02172}" destId="{0C11EED4-16AC-457A-847B-47C7F2C8A8E9}" srcOrd="0" destOrd="0" parTransId="{1C6F48C6-4358-4253-A2C0-2653BF7E6CD0}" sibTransId="{80AB0C73-0E07-453C-AE4C-F5DF84CFFECC}"/>
    <dgm:cxn modelId="{85720494-15FF-405D-A0C6-F106701754FB}" type="presOf" srcId="{D0721BBE-633B-4A21-9BC6-662A91C9B781}" destId="{DDE57CA0-4249-499B-B23F-81F6766521BE}" srcOrd="0" destOrd="0" presId="urn:microsoft.com/office/officeart/2005/8/layout/chevron2"/>
    <dgm:cxn modelId="{C6E192FB-A4A4-445B-A8EA-5707613044C0}" type="presOf" srcId="{114D0C2E-C42E-4188-A271-FC8ACB1DC91A}" destId="{1945F3D4-05AC-4490-9891-A365E416A0E9}" srcOrd="0" destOrd="1" presId="urn:microsoft.com/office/officeart/2005/8/layout/chevron2"/>
    <dgm:cxn modelId="{D96B0EB6-2179-4839-88A0-53354E06748E}" srcId="{30595F7E-DEFD-4F13-A597-9D1CD059AB30}" destId="{0F1B7394-5002-40D4-9129-9E393FF02172}" srcOrd="1" destOrd="0" parTransId="{46A84617-CFB0-422A-BB9D-3A318F6DF77E}" sibTransId="{9BCA9451-ACDC-4F0A-B2E0-D31591A17138}"/>
    <dgm:cxn modelId="{ED7E04F8-2424-4D07-925E-8E10D62F0413}" type="presOf" srcId="{0093837A-D71C-4E6F-9019-117682D3A7B9}" destId="{5665FA7D-C126-4897-83BC-6FEA1A3F7E22}" srcOrd="0" destOrd="0" presId="urn:microsoft.com/office/officeart/2005/8/layout/chevron2"/>
    <dgm:cxn modelId="{D79AF86D-2299-40D8-8803-1A2337B239A3}" type="presOf" srcId="{0F1B7394-5002-40D4-9129-9E393FF02172}" destId="{98053843-E915-4B0C-949C-8F81EAEC4F87}" srcOrd="0" destOrd="0" presId="urn:microsoft.com/office/officeart/2005/8/layout/chevron2"/>
    <dgm:cxn modelId="{1C068839-A7B1-418E-9C0B-0BDD19EC7DB0}" type="presOf" srcId="{D8841586-044A-451B-BD92-4C2326FE2D00}" destId="{C6AA5EB7-FBF1-426E-B64C-2C1306546B19}" srcOrd="0" destOrd="0" presId="urn:microsoft.com/office/officeart/2005/8/layout/chevron2"/>
    <dgm:cxn modelId="{E23B5CB7-059E-4E8F-8220-167666BBFC04}" type="presOf" srcId="{B1BC0018-4467-49C7-919E-DDF68315502C}" destId="{39AC9CE2-23E4-4573-8FB1-510D84889C1F}" srcOrd="0" destOrd="0" presId="urn:microsoft.com/office/officeart/2005/8/layout/chevron2"/>
    <dgm:cxn modelId="{454E1E93-B4CF-4511-8B9F-0CEA56EB0A6E}" type="presOf" srcId="{30595F7E-DEFD-4F13-A597-9D1CD059AB30}" destId="{3F771B1E-2A96-4CFB-94DC-B77A14ACA440}" srcOrd="0" destOrd="0" presId="urn:microsoft.com/office/officeart/2005/8/layout/chevron2"/>
    <dgm:cxn modelId="{34303508-D423-4316-AA54-57D24A15A346}" srcId="{0093837A-D71C-4E6F-9019-117682D3A7B9}" destId="{114D0C2E-C42E-4188-A271-FC8ACB1DC91A}" srcOrd="1" destOrd="0" parTransId="{E9403C0B-CD9A-47DD-91FB-78E05908C05F}" sibTransId="{40782E38-0F29-4AB3-B467-632ECD10FAFA}"/>
    <dgm:cxn modelId="{3915369E-5E39-49FD-AD6B-3BF6B079DF63}" type="presOf" srcId="{62956E60-1ECC-40BD-9C96-6B90D196CFD9}" destId="{035E23DB-38EE-40F1-88BB-57B00E8877A4}" srcOrd="0" destOrd="1" presId="urn:microsoft.com/office/officeart/2005/8/layout/chevron2"/>
    <dgm:cxn modelId="{8BD42C49-8EB6-474D-AFB4-BE2ED4F52B85}" type="presOf" srcId="{18B8F230-BA4B-48FF-AC42-4926D32C218D}" destId="{035E23DB-38EE-40F1-88BB-57B00E8877A4}" srcOrd="0" destOrd="0" presId="urn:microsoft.com/office/officeart/2005/8/layout/chevron2"/>
    <dgm:cxn modelId="{D606ED23-CECF-4F15-887F-14833950488B}" srcId="{0093837A-D71C-4E6F-9019-117682D3A7B9}" destId="{01EF7F2B-4078-42CA-96FB-DD9DCE65515E}" srcOrd="0" destOrd="0" parTransId="{3209B22D-5DEC-483E-85EF-9A0458214BC4}" sibTransId="{7032467D-C42D-4D70-A556-F35CBAB2A1AF}"/>
    <dgm:cxn modelId="{A4D8DF0F-943D-480C-8A03-DFE4C97A26B1}" type="presOf" srcId="{C9A7DB95-14A7-471F-8F54-0F7EDCAE3515}" destId="{BADF0DEA-6C69-4340-9C36-FC53AEE16748}" srcOrd="0" destOrd="1" presId="urn:microsoft.com/office/officeart/2005/8/layout/chevron2"/>
    <dgm:cxn modelId="{3E9947DE-5F68-44CC-924E-7FAD783A89F5}" type="presOf" srcId="{01EF7F2B-4078-42CA-96FB-DD9DCE65515E}" destId="{1945F3D4-05AC-4490-9891-A365E416A0E9}" srcOrd="0" destOrd="0" presId="urn:microsoft.com/office/officeart/2005/8/layout/chevron2"/>
    <dgm:cxn modelId="{CF62D3A3-11B8-4025-9076-419E5BC182B4}" srcId="{30595F7E-DEFD-4F13-A597-9D1CD059AB30}" destId="{D8841586-044A-451B-BD92-4C2326FE2D00}" srcOrd="0" destOrd="0" parTransId="{639A814F-3AD2-41A8-B388-F58C2F1CA630}" sibTransId="{4D9C907D-BB6C-4785-8AC3-8E2DE0F645F6}"/>
    <dgm:cxn modelId="{5BDE7DCE-0158-485C-B402-6F6CD16E71A4}" type="presOf" srcId="{0C11EED4-16AC-457A-847B-47C7F2C8A8E9}" destId="{BADF0DEA-6C69-4340-9C36-FC53AEE16748}" srcOrd="0" destOrd="0" presId="urn:microsoft.com/office/officeart/2005/8/layout/chevron2"/>
    <dgm:cxn modelId="{74945596-693A-4D96-9AD4-898538C10C8A}" srcId="{D0721BBE-633B-4A21-9BC6-662A91C9B781}" destId="{B1BC0018-4467-49C7-919E-DDF68315502C}" srcOrd="0" destOrd="0" parTransId="{F1DE0FEE-F74E-477F-AD6C-B330CAC90A51}" sibTransId="{E1736397-FD6D-49DD-822A-E67781622747}"/>
    <dgm:cxn modelId="{18019354-F9A5-42E3-9D85-8EC8DDE70CED}" srcId="{30595F7E-DEFD-4F13-A597-9D1CD059AB30}" destId="{D0721BBE-633B-4A21-9BC6-662A91C9B781}" srcOrd="3" destOrd="0" parTransId="{3572FC07-AAD8-42CF-962E-DF5A3708E1FA}" sibTransId="{678B6DA9-60D5-48BE-8FA1-8BFDCF61EC4B}"/>
    <dgm:cxn modelId="{9640F32E-95EE-43CC-BC2F-3E2C7FBF4F5D}" srcId="{30595F7E-DEFD-4F13-A597-9D1CD059AB30}" destId="{0093837A-D71C-4E6F-9019-117682D3A7B9}" srcOrd="2" destOrd="0" parTransId="{B0E762DE-1F80-4DAB-B7C2-39C3BB62606B}" sibTransId="{CBF03BCA-1EAB-41B0-B97F-C150911DB779}"/>
    <dgm:cxn modelId="{7C94D04E-800E-415C-98F1-DC3B9B7B1F6E}" srcId="{D8841586-044A-451B-BD92-4C2326FE2D00}" destId="{62956E60-1ECC-40BD-9C96-6B90D196CFD9}" srcOrd="1" destOrd="0" parTransId="{957CA3E4-8063-4438-A78D-A93AF01D7C29}" sibTransId="{DD8F684A-5350-45A1-9C4E-D4AD6D97142F}"/>
    <dgm:cxn modelId="{D03F0904-B0D4-4230-905A-3EA82D98949B}" srcId="{0F1B7394-5002-40D4-9129-9E393FF02172}" destId="{C9A7DB95-14A7-471F-8F54-0F7EDCAE3515}" srcOrd="1" destOrd="0" parTransId="{69383104-2D9F-4466-A64D-55D8439960D0}" sibTransId="{C41C45E0-CDFD-40A4-8F16-B2D183DA330C}"/>
    <dgm:cxn modelId="{7FDA2E0F-33F0-4A2C-A3BB-98A2437DD41D}" srcId="{D8841586-044A-451B-BD92-4C2326FE2D00}" destId="{18B8F230-BA4B-48FF-AC42-4926D32C218D}" srcOrd="0" destOrd="0" parTransId="{FD9C38CF-42E9-4BB3-9CC8-BAF42737C69B}" sibTransId="{93B3DA01-E491-45AF-8D81-034DF2703C08}"/>
    <dgm:cxn modelId="{A6A7A453-B40D-4000-A37E-3B02BA338E4F}" type="presParOf" srcId="{3F771B1E-2A96-4CFB-94DC-B77A14ACA440}" destId="{6F8105FA-CCF7-4CAD-89E1-0D583D49C49B}" srcOrd="0" destOrd="0" presId="urn:microsoft.com/office/officeart/2005/8/layout/chevron2"/>
    <dgm:cxn modelId="{3C2CA59A-8CBE-47D8-88C4-98FC01EBAF70}" type="presParOf" srcId="{6F8105FA-CCF7-4CAD-89E1-0D583D49C49B}" destId="{C6AA5EB7-FBF1-426E-B64C-2C1306546B19}" srcOrd="0" destOrd="0" presId="urn:microsoft.com/office/officeart/2005/8/layout/chevron2"/>
    <dgm:cxn modelId="{EC0098EB-1B37-4437-9AE0-60316FB921DA}" type="presParOf" srcId="{6F8105FA-CCF7-4CAD-89E1-0D583D49C49B}" destId="{035E23DB-38EE-40F1-88BB-57B00E8877A4}" srcOrd="1" destOrd="0" presId="urn:microsoft.com/office/officeart/2005/8/layout/chevron2"/>
    <dgm:cxn modelId="{B5F687F4-8D9D-4163-9D82-4CDE4ACCA5AE}" type="presParOf" srcId="{3F771B1E-2A96-4CFB-94DC-B77A14ACA440}" destId="{2F3318EF-DFE4-42FE-BE13-6F22FED9CAC8}" srcOrd="1" destOrd="0" presId="urn:microsoft.com/office/officeart/2005/8/layout/chevron2"/>
    <dgm:cxn modelId="{BD83FC4C-69B6-42C3-96D0-34FDAB8F0087}" type="presParOf" srcId="{3F771B1E-2A96-4CFB-94DC-B77A14ACA440}" destId="{B96DC743-884C-4AFE-9DA7-8DA7ED04F077}" srcOrd="2" destOrd="0" presId="urn:microsoft.com/office/officeart/2005/8/layout/chevron2"/>
    <dgm:cxn modelId="{249E16B5-2534-46C8-8F49-E2FD3DA7CAA3}" type="presParOf" srcId="{B96DC743-884C-4AFE-9DA7-8DA7ED04F077}" destId="{98053843-E915-4B0C-949C-8F81EAEC4F87}" srcOrd="0" destOrd="0" presId="urn:microsoft.com/office/officeart/2005/8/layout/chevron2"/>
    <dgm:cxn modelId="{920C8BFF-2DC5-452C-9B19-2658EEED5B4D}" type="presParOf" srcId="{B96DC743-884C-4AFE-9DA7-8DA7ED04F077}" destId="{BADF0DEA-6C69-4340-9C36-FC53AEE16748}" srcOrd="1" destOrd="0" presId="urn:microsoft.com/office/officeart/2005/8/layout/chevron2"/>
    <dgm:cxn modelId="{04BA494C-703F-45E7-AA21-751466180B0A}" type="presParOf" srcId="{3F771B1E-2A96-4CFB-94DC-B77A14ACA440}" destId="{EBB4BA6C-B1BC-4422-9FDF-B6C8F50952F1}" srcOrd="3" destOrd="0" presId="urn:microsoft.com/office/officeart/2005/8/layout/chevron2"/>
    <dgm:cxn modelId="{751A3F2A-170C-4977-B72B-4F17EB0E5929}" type="presParOf" srcId="{3F771B1E-2A96-4CFB-94DC-B77A14ACA440}" destId="{C5529490-AC75-4C9F-A062-2F36ED3AA5BA}" srcOrd="4" destOrd="0" presId="urn:microsoft.com/office/officeart/2005/8/layout/chevron2"/>
    <dgm:cxn modelId="{CC5C4FFA-3487-408C-9AAF-D69726A6C3D8}" type="presParOf" srcId="{C5529490-AC75-4C9F-A062-2F36ED3AA5BA}" destId="{5665FA7D-C126-4897-83BC-6FEA1A3F7E22}" srcOrd="0" destOrd="0" presId="urn:microsoft.com/office/officeart/2005/8/layout/chevron2"/>
    <dgm:cxn modelId="{28C3A08B-DF02-4450-9DBC-73F9A32FB41C}" type="presParOf" srcId="{C5529490-AC75-4C9F-A062-2F36ED3AA5BA}" destId="{1945F3D4-05AC-4490-9891-A365E416A0E9}" srcOrd="1" destOrd="0" presId="urn:microsoft.com/office/officeart/2005/8/layout/chevron2"/>
    <dgm:cxn modelId="{703A5E5D-8532-4099-8FFD-13C739E83B42}" type="presParOf" srcId="{3F771B1E-2A96-4CFB-94DC-B77A14ACA440}" destId="{A7CA43BE-6D98-40EB-AA37-1A74599601F4}" srcOrd="5" destOrd="0" presId="urn:microsoft.com/office/officeart/2005/8/layout/chevron2"/>
    <dgm:cxn modelId="{71FBC518-1406-4B24-9C59-FA0CA62E6E68}" type="presParOf" srcId="{3F771B1E-2A96-4CFB-94DC-B77A14ACA440}" destId="{DC155519-E630-4FC6-AA51-165570790611}" srcOrd="6" destOrd="0" presId="urn:microsoft.com/office/officeart/2005/8/layout/chevron2"/>
    <dgm:cxn modelId="{B8B530A1-0EFC-487A-8B9C-84582C3782C0}" type="presParOf" srcId="{DC155519-E630-4FC6-AA51-165570790611}" destId="{DDE57CA0-4249-499B-B23F-81F6766521BE}" srcOrd="0" destOrd="0" presId="urn:microsoft.com/office/officeart/2005/8/layout/chevron2"/>
    <dgm:cxn modelId="{57F720AF-62B0-484F-A3E3-AE3B02EA6771}" type="presParOf" srcId="{DC155519-E630-4FC6-AA51-165570790611}" destId="{39AC9CE2-23E4-4573-8FB1-510D84889C1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A5EB7-FBF1-426E-B64C-2C1306546B19}">
      <dsp:nvSpPr>
        <dsp:cNvPr id="0" name=""/>
        <dsp:cNvSpPr/>
      </dsp:nvSpPr>
      <dsp:spPr>
        <a:xfrm rot="5400000">
          <a:off x="-144580" y="147570"/>
          <a:ext cx="963867" cy="674706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填寫</a:t>
          </a:r>
          <a:endParaRPr lang="en-US" altLang="zh-TW" sz="1200" b="1" kern="1200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借用單</a:t>
          </a:r>
        </a:p>
      </dsp:txBody>
      <dsp:txXfrm rot="-5400000">
        <a:off x="1" y="340342"/>
        <a:ext cx="674706" cy="289161"/>
      </dsp:txXfrm>
    </dsp:sp>
    <dsp:sp modelId="{035E23DB-38EE-40F1-88BB-57B00E8877A4}">
      <dsp:nvSpPr>
        <dsp:cNvPr id="0" name=""/>
        <dsp:cNvSpPr/>
      </dsp:nvSpPr>
      <dsp:spPr>
        <a:xfrm rot="5400000">
          <a:off x="3401179" y="-2723482"/>
          <a:ext cx="626843" cy="607978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請先行確認物品保管人及是否可外借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物品名稱請寫全名及放置地點，實驗室器材若不知全名為何，請事先詢問保管人或洽所辦諮詢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。</a:t>
          </a:r>
        </a:p>
      </dsp:txBody>
      <dsp:txXfrm rot="-5400000">
        <a:off x="674707" y="33590"/>
        <a:ext cx="6049188" cy="565643"/>
      </dsp:txXfrm>
    </dsp:sp>
    <dsp:sp modelId="{98053843-E915-4B0C-949C-8F81EAEC4F87}">
      <dsp:nvSpPr>
        <dsp:cNvPr id="0" name=""/>
        <dsp:cNvSpPr/>
      </dsp:nvSpPr>
      <dsp:spPr>
        <a:xfrm rot="5400000">
          <a:off x="-144580" y="959879"/>
          <a:ext cx="963867" cy="674706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借用確認與登記</a:t>
          </a:r>
        </a:p>
      </dsp:txBody>
      <dsp:txXfrm rot="-5400000">
        <a:off x="1" y="1152651"/>
        <a:ext cx="674706" cy="289161"/>
      </dsp:txXfrm>
    </dsp:sp>
    <dsp:sp modelId="{BADF0DEA-6C69-4340-9C36-FC53AEE16748}">
      <dsp:nvSpPr>
        <dsp:cNvPr id="0" name=""/>
        <dsp:cNvSpPr/>
      </dsp:nvSpPr>
      <dsp:spPr>
        <a:xfrm rot="5400000">
          <a:off x="3401344" y="-1911337"/>
          <a:ext cx="626513" cy="607978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物品保管人簽名</a:t>
          </a:r>
          <a:r>
            <a:rPr lang="en-US" altLang="zh-TW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核章，亦可以</a:t>
          </a:r>
          <a:r>
            <a:rPr lang="en-US" altLang="zh-TW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email</a:t>
          </a: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代替簽名。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保管人同意後，請將表單送至所辦登記存查。</a:t>
          </a:r>
        </a:p>
      </dsp:txBody>
      <dsp:txXfrm rot="-5400000">
        <a:off x="674707" y="845884"/>
        <a:ext cx="6049204" cy="565345"/>
      </dsp:txXfrm>
    </dsp:sp>
    <dsp:sp modelId="{5665FA7D-C126-4897-83BC-6FEA1A3F7E22}">
      <dsp:nvSpPr>
        <dsp:cNvPr id="0" name=""/>
        <dsp:cNvSpPr/>
      </dsp:nvSpPr>
      <dsp:spPr>
        <a:xfrm rot="5400000">
          <a:off x="-144580" y="1772188"/>
          <a:ext cx="963867" cy="674706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物品領取</a:t>
          </a:r>
        </a:p>
      </dsp:txBody>
      <dsp:txXfrm rot="-5400000">
        <a:off x="1" y="1964960"/>
        <a:ext cx="674706" cy="289161"/>
      </dsp:txXfrm>
    </dsp:sp>
    <dsp:sp modelId="{1945F3D4-05AC-4490-9891-A365E416A0E9}">
      <dsp:nvSpPr>
        <dsp:cNvPr id="0" name=""/>
        <dsp:cNvSpPr/>
      </dsp:nvSpPr>
      <dsp:spPr>
        <a:xfrm rot="5400000">
          <a:off x="3401344" y="-1099028"/>
          <a:ext cx="626513" cy="607978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所辦完成借用單登記存查後，方可取用物品。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物品保管人請留意，借用人是否將表單送至所辦登記存查，以免事後查無紀錄。</a:t>
          </a:r>
        </a:p>
      </dsp:txBody>
      <dsp:txXfrm rot="-5400000">
        <a:off x="674707" y="1658193"/>
        <a:ext cx="6049204" cy="565345"/>
      </dsp:txXfrm>
    </dsp:sp>
    <dsp:sp modelId="{DDE57CA0-4249-499B-B23F-81F6766521BE}">
      <dsp:nvSpPr>
        <dsp:cNvPr id="0" name=""/>
        <dsp:cNvSpPr/>
      </dsp:nvSpPr>
      <dsp:spPr>
        <a:xfrm rot="5400000">
          <a:off x="-144580" y="2584497"/>
          <a:ext cx="963867" cy="674706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物品歸還</a:t>
          </a:r>
        </a:p>
      </dsp:txBody>
      <dsp:txXfrm rot="-5400000">
        <a:off x="1" y="2777269"/>
        <a:ext cx="674706" cy="289161"/>
      </dsp:txXfrm>
    </dsp:sp>
    <dsp:sp modelId="{39AC9CE2-23E4-4573-8FB1-510D84889C1F}">
      <dsp:nvSpPr>
        <dsp:cNvPr id="0" name=""/>
        <dsp:cNvSpPr/>
      </dsp:nvSpPr>
      <dsp:spPr>
        <a:xfrm rot="5400000">
          <a:off x="3401344" y="-286719"/>
          <a:ext cx="626513" cy="607978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物品歸還一律送至所辦公室以利審核及註銷借用單。</a:t>
          </a:r>
        </a:p>
      </dsp:txBody>
      <dsp:txXfrm rot="-5400000">
        <a:off x="674707" y="2470502"/>
        <a:ext cx="6049204" cy="565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5108-5261-472F-A73A-EF441DC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20T01:55:00Z</cp:lastPrinted>
  <dcterms:created xsi:type="dcterms:W3CDTF">2018-09-19T08:46:00Z</dcterms:created>
  <dcterms:modified xsi:type="dcterms:W3CDTF">2018-09-20T02:28:00Z</dcterms:modified>
</cp:coreProperties>
</file>